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D0" w:rsidRDefault="00CB17D0" w:rsidP="00CB17D0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CB17D0" w:rsidRPr="00B971B6" w:rsidRDefault="00CB17D0" w:rsidP="00CB17D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IREPOIX n° 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7D0" w:rsidTr="000B0729">
        <w:trPr>
          <w:trHeight w:val="567"/>
        </w:trPr>
        <w:tc>
          <w:tcPr>
            <w:tcW w:w="9062" w:type="dxa"/>
          </w:tcPr>
          <w:p w:rsidR="00CB17D0" w:rsidRDefault="00CB17D0" w:rsidP="000B0729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CB17D0" w:rsidRPr="008B771F" w:rsidRDefault="00CB17D0" w:rsidP="00CB17D0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15373">
              <w:rPr>
                <w:b/>
              </w:rPr>
              <w:t>Dun</w:t>
            </w:r>
            <w:r w:rsidRPr="00E15373">
              <w:t xml:space="preserve"> – </w:t>
            </w:r>
            <w:r w:rsidRPr="00CC0FA7">
              <w:t>Parking</w:t>
            </w:r>
            <w:r>
              <w:t xml:space="preserve"> sous les platanes devant la</w:t>
            </w:r>
            <w:r w:rsidRPr="00CC0FA7">
              <w:t xml:space="preserve"> mairie/école de Dun </w:t>
            </w:r>
            <w:r w:rsidRPr="00E15373">
              <w:t xml:space="preserve">– </w:t>
            </w:r>
            <w:r w:rsidR="008B771F" w:rsidRPr="008B771F">
              <w:rPr>
                <w:b/>
              </w:rPr>
              <w:t xml:space="preserve">Tapia, le Roc Troué, Vira, le </w:t>
            </w:r>
            <w:proofErr w:type="spellStart"/>
            <w:r w:rsidR="008B771F" w:rsidRPr="008B771F">
              <w:rPr>
                <w:b/>
              </w:rPr>
              <w:t>Thuriège</w:t>
            </w:r>
            <w:proofErr w:type="spellEnd"/>
            <w:r w:rsidR="008B771F" w:rsidRPr="008B771F">
              <w:rPr>
                <w:b/>
              </w:rPr>
              <w:t xml:space="preserve"> et </w:t>
            </w:r>
            <w:proofErr w:type="spellStart"/>
            <w:r w:rsidR="008B771F" w:rsidRPr="008B771F">
              <w:rPr>
                <w:b/>
              </w:rPr>
              <w:t>Engraviès</w:t>
            </w:r>
            <w:proofErr w:type="spellEnd"/>
            <w:r w:rsidR="008B771F" w:rsidRPr="008B771F">
              <w:rPr>
                <w:b/>
              </w:rPr>
              <w:t xml:space="preserve"> en boucle depuis Dun.</w:t>
            </w:r>
            <w:r w:rsidRPr="008B771F">
              <w:rPr>
                <w:b/>
                <w:sz w:val="24"/>
                <w:szCs w:val="24"/>
              </w:rPr>
              <w:t xml:space="preserve"> </w:t>
            </w:r>
          </w:p>
          <w:p w:rsidR="00CB17D0" w:rsidRPr="009E0498" w:rsidRDefault="00CB17D0" w:rsidP="000B0729">
            <w:pPr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Default="00CB17D0" w:rsidP="000B0729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CB17D0" w:rsidRPr="009B5881" w:rsidRDefault="008B771F" w:rsidP="000B0729">
            <w:pPr>
              <w:pStyle w:val="Paragraphedeliste"/>
              <w:numPr>
                <w:ilvl w:val="0"/>
                <w:numId w:val="1"/>
              </w:numPr>
            </w:pPr>
            <w:r>
              <w:t xml:space="preserve">27.05.2021 – </w:t>
            </w:r>
            <w:proofErr w:type="spellStart"/>
            <w:r>
              <w:t>J.Gaillard</w:t>
            </w:r>
            <w:proofErr w:type="spellEnd"/>
            <w:r>
              <w:t xml:space="preserve"> et M. Morvan – 13 participants (Reportage photos)</w:t>
            </w:r>
          </w:p>
          <w:p w:rsidR="00CB17D0" w:rsidRPr="00E10100" w:rsidRDefault="00CB17D0" w:rsidP="000B0729">
            <w:pPr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Default="00CB17D0" w:rsidP="000B0729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B17D0" w:rsidRPr="006704A1" w:rsidRDefault="006704A1" w:rsidP="006704A1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6704A1">
              <w:t xml:space="preserve">Parcours </w:t>
            </w:r>
            <w:r w:rsidRPr="006704A1">
              <w:rPr>
                <w:rFonts w:cstheme="minorHAnsi"/>
              </w:rPr>
              <w:t>"</w:t>
            </w:r>
            <w:r w:rsidRPr="006704A1">
              <w:t>inventé</w:t>
            </w:r>
            <w:r w:rsidRPr="006704A1">
              <w:rPr>
                <w:rFonts w:ascii="Calibri" w:hAnsi="Calibri" w:cs="Calibri"/>
              </w:rPr>
              <w:t>"</w:t>
            </w:r>
            <w:r w:rsidRPr="006704A1">
              <w:t xml:space="preserve"> par les organisateurs</w:t>
            </w:r>
            <w:r w:rsidR="008B771F">
              <w:t xml:space="preserve"> de la manifestation annuelle, </w:t>
            </w:r>
            <w:r w:rsidR="008B771F">
              <w:rPr>
                <w:rFonts w:cstheme="minorHAnsi"/>
              </w:rPr>
              <w:t>"</w:t>
            </w:r>
            <w:r w:rsidR="008B771F">
              <w:t>adapté</w:t>
            </w:r>
            <w:r w:rsidR="008B771F">
              <w:rPr>
                <w:rFonts w:ascii="Calibri" w:hAnsi="Calibri" w:cs="Calibri"/>
              </w:rPr>
              <w:t>"</w:t>
            </w:r>
            <w:r w:rsidR="008B771F">
              <w:t xml:space="preserve"> par les animateurs du club.</w:t>
            </w:r>
            <w:r w:rsidRPr="006704A1">
              <w:t xml:space="preserve"> </w:t>
            </w:r>
          </w:p>
          <w:p w:rsidR="00CB17D0" w:rsidRPr="009E0498" w:rsidRDefault="00CB17D0" w:rsidP="000B0729">
            <w:pPr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Default="00CB17D0" w:rsidP="000B0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CB17D0" w:rsidRPr="006704A1" w:rsidRDefault="006704A1" w:rsidP="000B0729">
            <w:pPr>
              <w:pStyle w:val="Paragraphedeliste"/>
              <w:numPr>
                <w:ilvl w:val="0"/>
                <w:numId w:val="1"/>
              </w:numPr>
            </w:pPr>
            <w:r w:rsidRPr="006704A1">
              <w:t>Randonneur – 5h00 – 6</w:t>
            </w:r>
            <w:r w:rsidR="008B771F">
              <w:t>8</w:t>
            </w:r>
            <w:r w:rsidRPr="006704A1">
              <w:t xml:space="preserve">0 m </w:t>
            </w:r>
            <w:r w:rsidR="008B771F">
              <w:t xml:space="preserve">– </w:t>
            </w:r>
            <w:r w:rsidRPr="006704A1">
              <w:t>1</w:t>
            </w:r>
            <w:r w:rsidR="008B771F">
              <w:t>5,5</w:t>
            </w:r>
            <w:r w:rsidRPr="006704A1">
              <w:t xml:space="preserve"> km </w:t>
            </w:r>
            <w:r w:rsidR="003F38BF">
              <w:t>–</w:t>
            </w:r>
            <w:r w:rsidRPr="006704A1">
              <w:t xml:space="preserve"> Journée</w:t>
            </w:r>
            <w:r w:rsidR="003F38BF">
              <w:t xml:space="preserve">               Indice d’effort : 72  </w:t>
            </w:r>
            <w:r w:rsidR="003F38BF"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7D0" w:rsidRPr="00E10100" w:rsidRDefault="00CB17D0" w:rsidP="000B0729">
            <w:pPr>
              <w:rPr>
                <w:b/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Default="00CB17D0" w:rsidP="00246C9C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8B771F">
              <w:t>Quelques traces de balisage jaune ancien et poteaux directionnels partiels et vétustes sauf d’</w:t>
            </w:r>
            <w:proofErr w:type="spellStart"/>
            <w:r w:rsidR="008B771F">
              <w:t>Engraviès</w:t>
            </w:r>
            <w:proofErr w:type="spellEnd"/>
            <w:r w:rsidR="008B771F">
              <w:t xml:space="preserve"> à Dun (Balisage jaune doublé d’orange récent).</w:t>
            </w: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Pr="00246C9C" w:rsidRDefault="00CB17D0" w:rsidP="000B0729">
            <w:pPr>
              <w:jc w:val="both"/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B771F" w:rsidRPr="00246C9C">
              <w:t>Ce parcours correspond, à-peu-près, à ceux empruntés, de 2012 à 2019, au mois de février, pour la m</w:t>
            </w:r>
            <w:r w:rsidR="006704A1" w:rsidRPr="00246C9C">
              <w:t xml:space="preserve">arche programmée dans le cadre de la manifestation annuelle </w:t>
            </w:r>
            <w:r w:rsidR="006704A1" w:rsidRPr="00246C9C">
              <w:rPr>
                <w:rFonts w:cstheme="minorHAnsi"/>
              </w:rPr>
              <w:t>"</w:t>
            </w:r>
            <w:proofErr w:type="spellStart"/>
            <w:r w:rsidR="006704A1" w:rsidRPr="00246C9C">
              <w:t>Trail</w:t>
            </w:r>
            <w:proofErr w:type="spellEnd"/>
            <w:r w:rsidR="006704A1" w:rsidRPr="00246C9C">
              <w:t xml:space="preserve"> et marche du Maquis</w:t>
            </w:r>
            <w:r w:rsidR="006704A1" w:rsidRPr="00246C9C">
              <w:rPr>
                <w:rFonts w:ascii="Calibri" w:hAnsi="Calibri" w:cs="Calibri"/>
              </w:rPr>
              <w:t xml:space="preserve">" organisée par l’association AS </w:t>
            </w:r>
            <w:proofErr w:type="spellStart"/>
            <w:r w:rsidR="006704A1" w:rsidRPr="00246C9C">
              <w:rPr>
                <w:rFonts w:ascii="Calibri" w:hAnsi="Calibri" w:cs="Calibri"/>
              </w:rPr>
              <w:t>Douctouyre</w:t>
            </w:r>
            <w:proofErr w:type="spellEnd"/>
            <w:r w:rsidR="006704A1" w:rsidRPr="00246C9C">
              <w:rPr>
                <w:rFonts w:ascii="Calibri" w:hAnsi="Calibri" w:cs="Calibri"/>
              </w:rPr>
              <w:t>.</w:t>
            </w:r>
            <w:r w:rsidR="008B771F" w:rsidRPr="00246C9C">
              <w:rPr>
                <w:rFonts w:ascii="Calibri" w:hAnsi="Calibri" w:cs="Calibri"/>
              </w:rPr>
              <w:t xml:space="preserve"> Des membres de notre club y participaient sous la conduite d’Olivier Nadouce, Jean-Claude Emlinger ou Bernard Mouchague. </w:t>
            </w:r>
          </w:p>
          <w:p w:rsidR="00CB17D0" w:rsidRPr="009E0498" w:rsidRDefault="00CB17D0" w:rsidP="000B0729">
            <w:pPr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Pr="00233651" w:rsidRDefault="00CB17D0" w:rsidP="000B0729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CB17D0" w:rsidRDefault="00A111BB" w:rsidP="00A111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246C9C">
              <w:rPr>
                <w:sz w:val="24"/>
                <w:szCs w:val="24"/>
              </w:rPr>
              <w:t xml:space="preserve">point de vue depuis le col sous le </w:t>
            </w:r>
            <w:r w:rsidR="0020106B">
              <w:rPr>
                <w:sz w:val="24"/>
                <w:szCs w:val="24"/>
              </w:rPr>
              <w:t xml:space="preserve">sommet du </w:t>
            </w:r>
            <w:proofErr w:type="spellStart"/>
            <w:r w:rsidR="0020106B">
              <w:rPr>
                <w:sz w:val="24"/>
                <w:szCs w:val="24"/>
              </w:rPr>
              <w:t>Pitou</w:t>
            </w:r>
            <w:proofErr w:type="spellEnd"/>
          </w:p>
          <w:p w:rsidR="0020106B" w:rsidRDefault="0020106B" w:rsidP="00A111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46C9C">
              <w:rPr>
                <w:sz w:val="24"/>
                <w:szCs w:val="24"/>
              </w:rPr>
              <w:t>a montée vers l</w:t>
            </w:r>
            <w:r>
              <w:rPr>
                <w:sz w:val="24"/>
                <w:szCs w:val="24"/>
              </w:rPr>
              <w:t>e Roc Troué (</w:t>
            </w:r>
            <w:proofErr w:type="spellStart"/>
            <w:r>
              <w:rPr>
                <w:sz w:val="24"/>
                <w:szCs w:val="24"/>
              </w:rPr>
              <w:t>Traoucat</w:t>
            </w:r>
            <w:proofErr w:type="spellEnd"/>
            <w:r>
              <w:rPr>
                <w:sz w:val="24"/>
                <w:szCs w:val="24"/>
              </w:rPr>
              <w:t>)</w:t>
            </w:r>
            <w:r w:rsidR="00246C9C">
              <w:rPr>
                <w:sz w:val="24"/>
                <w:szCs w:val="24"/>
              </w:rPr>
              <w:t xml:space="preserve"> et le site</w:t>
            </w:r>
          </w:p>
          <w:p w:rsidR="0020106B" w:rsidRPr="00A111BB" w:rsidRDefault="0020106B" w:rsidP="00A111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Mont </w:t>
            </w:r>
            <w:proofErr w:type="spellStart"/>
            <w:r>
              <w:rPr>
                <w:sz w:val="24"/>
                <w:szCs w:val="24"/>
              </w:rPr>
              <w:t>Thuriège</w:t>
            </w:r>
            <w:proofErr w:type="spellEnd"/>
            <w:r w:rsidR="00246C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a table d’orientation</w:t>
            </w:r>
            <w:r w:rsidR="00246C9C">
              <w:rPr>
                <w:sz w:val="24"/>
                <w:szCs w:val="24"/>
              </w:rPr>
              <w:t xml:space="preserve"> et le panorama à 360°</w:t>
            </w:r>
          </w:p>
          <w:p w:rsidR="00CB17D0" w:rsidRPr="009E0498" w:rsidRDefault="00CB17D0" w:rsidP="000B0729">
            <w:pPr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Pr="00233651" w:rsidRDefault="00CB17D0" w:rsidP="000B0729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CB17D0" w:rsidRPr="00893879" w:rsidRDefault="00CB17D0" w:rsidP="000B0729">
            <w:pPr>
              <w:ind w:left="360"/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6704A1" w:rsidRPr="00BA0C7B" w:rsidRDefault="00CB17D0" w:rsidP="006704A1"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704A1" w:rsidRPr="00BA0C7B">
              <w:t xml:space="preserve">20 km par Calzan ; 24 km par la D 12 et Les </w:t>
            </w:r>
            <w:proofErr w:type="spellStart"/>
            <w:r w:rsidR="006704A1" w:rsidRPr="00BA0C7B">
              <w:t>Issards</w:t>
            </w:r>
            <w:proofErr w:type="spellEnd"/>
          </w:p>
          <w:p w:rsidR="00CB17D0" w:rsidRPr="009E0498" w:rsidRDefault="00CB17D0" w:rsidP="000B0729">
            <w:pPr>
              <w:rPr>
                <w:sz w:val="24"/>
                <w:szCs w:val="24"/>
              </w:rPr>
            </w:pPr>
          </w:p>
        </w:tc>
      </w:tr>
      <w:tr w:rsidR="00CB17D0" w:rsidTr="000B0729">
        <w:trPr>
          <w:trHeight w:val="567"/>
        </w:trPr>
        <w:tc>
          <w:tcPr>
            <w:tcW w:w="9062" w:type="dxa"/>
          </w:tcPr>
          <w:p w:rsidR="00CB17D0" w:rsidRDefault="00CB17D0" w:rsidP="000B0729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6C9C" w:rsidRPr="00246C9C" w:rsidRDefault="006704A1" w:rsidP="000B0729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A111BB">
              <w:t xml:space="preserve">Attention, </w:t>
            </w:r>
            <w:r w:rsidR="00246C9C">
              <w:t>la montée vers le site du Roc Troué est très belle mais rude : 125 mètres de dénivelé positif sur une distance de 400 mètres.</w:t>
            </w:r>
          </w:p>
          <w:p w:rsidR="00246C9C" w:rsidRPr="00246C9C" w:rsidRDefault="00246C9C" w:rsidP="000B0729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En 2021, le sentier montant </w:t>
            </w:r>
            <w:r w:rsidR="003F38BF">
              <w:t>d</w:t>
            </w:r>
            <w:r>
              <w:t xml:space="preserve">e </w:t>
            </w:r>
            <w:proofErr w:type="spellStart"/>
            <w:r>
              <w:t>Ploumail</w:t>
            </w:r>
            <w:proofErr w:type="spellEnd"/>
            <w:r>
              <w:t xml:space="preserve"> jusqu’au col situé sous le </w:t>
            </w:r>
            <w:proofErr w:type="spellStart"/>
            <w:r>
              <w:t>Pitou</w:t>
            </w:r>
            <w:proofErr w:type="spellEnd"/>
            <w:r>
              <w:t xml:space="preserve"> n’est pas en très bon état (Végétation envahissante).</w:t>
            </w:r>
          </w:p>
          <w:p w:rsidR="00A111BB" w:rsidRPr="003F38BF" w:rsidRDefault="00246C9C" w:rsidP="000B0729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t xml:space="preserve">Au début de la montée vers le </w:t>
            </w:r>
            <w:proofErr w:type="spellStart"/>
            <w:r>
              <w:t>Thuriège</w:t>
            </w:r>
            <w:proofErr w:type="spellEnd"/>
            <w:r>
              <w:t>, au moment où on quitte la route asphaltée, la trace est délicate à trouver. Il faut quitter la route et passer sous la clôture au km 9,4 environ. Il faut suivre la bordure du pré en lais</w:t>
            </w:r>
            <w:r w:rsidR="009A43D4">
              <w:t>sa</w:t>
            </w:r>
            <w:r>
              <w:t xml:space="preserve">nt le talweg à main droite. </w:t>
            </w:r>
            <w:r w:rsidR="00566ADF">
              <w:t>Il faut monter jusqu’à l’extrémité Est du pré (N</w:t>
            </w:r>
            <w:r w:rsidR="009A43D4">
              <w:t>e pas rentrer dans le bois bien qu’</w:t>
            </w:r>
            <w:r w:rsidR="00566ADF">
              <w:t>u</w:t>
            </w:r>
            <w:r w:rsidR="009A43D4">
              <w:t xml:space="preserve">n chemin </w:t>
            </w:r>
            <w:r w:rsidR="00566ADF">
              <w:t xml:space="preserve">vous y invite). Là, vous trouverez une sente bien marquée, </w:t>
            </w:r>
            <w:r w:rsidR="009A43D4">
              <w:t>orient</w:t>
            </w:r>
            <w:r w:rsidR="00566ADF">
              <w:t>é</w:t>
            </w:r>
            <w:r w:rsidR="009A43D4">
              <w:t>e</w:t>
            </w:r>
            <w:r w:rsidR="00566ADF">
              <w:t xml:space="preserve"> vers l’Est (Voir photo aérienne </w:t>
            </w:r>
            <w:r w:rsidR="00566ADF" w:rsidRPr="003F38BF">
              <w:rPr>
                <w:rFonts w:cstheme="minorHAnsi"/>
              </w:rPr>
              <w:t>"</w:t>
            </w:r>
            <w:r w:rsidR="00566ADF">
              <w:t>commentée</w:t>
            </w:r>
            <w:r w:rsidR="00566ADF" w:rsidRPr="003F38BF">
              <w:rPr>
                <w:rFonts w:ascii="Calibri" w:hAnsi="Calibri" w:cs="Calibri"/>
              </w:rPr>
              <w:t>"</w:t>
            </w:r>
            <w:r w:rsidR="00566ADF">
              <w:t xml:space="preserve"> ci-dessous.</w:t>
            </w:r>
          </w:p>
          <w:p w:rsidR="00CB17D0" w:rsidRPr="00836791" w:rsidRDefault="00CB17D0" w:rsidP="000B0729">
            <w:pPr>
              <w:rPr>
                <w:sz w:val="24"/>
                <w:szCs w:val="24"/>
              </w:rPr>
            </w:pPr>
          </w:p>
        </w:tc>
      </w:tr>
    </w:tbl>
    <w:p w:rsidR="00CB17D0" w:rsidRPr="00893879" w:rsidRDefault="00CB17D0" w:rsidP="00CB17D0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lastRenderedPageBreak/>
        <w:t>"Cette fiche participe à la constitution d'une mémoire des itinéraires proposés par les animateurs du club. Eux seuls y ont accès. Ils s'engagent à ne pas la diffuser en dehors du club."</w:t>
      </w:r>
    </w:p>
    <w:p w:rsidR="00CB17D0" w:rsidRDefault="00CB17D0" w:rsidP="00CB17D0">
      <w:r>
        <w:t xml:space="preserve">Date de la dernière mise à jour : </w:t>
      </w:r>
      <w:r w:rsidR="00566ADF">
        <w:rPr>
          <w:b/>
        </w:rPr>
        <w:t>2</w:t>
      </w:r>
      <w:r w:rsidR="003F38BF">
        <w:rPr>
          <w:b/>
        </w:rPr>
        <w:t>9</w:t>
      </w:r>
      <w:r w:rsidR="00566ADF">
        <w:rPr>
          <w:b/>
        </w:rPr>
        <w:t xml:space="preserve"> mai</w:t>
      </w:r>
      <w:r w:rsidR="00A111BB" w:rsidRPr="00A111BB">
        <w:rPr>
          <w:b/>
        </w:rPr>
        <w:t xml:space="preserve"> 2021</w:t>
      </w:r>
    </w:p>
    <w:p w:rsidR="00566ADF" w:rsidRDefault="00566ADF" w:rsidP="00CB17D0">
      <w:pPr>
        <w:jc w:val="center"/>
        <w:rPr>
          <w:b/>
          <w:sz w:val="28"/>
          <w:szCs w:val="28"/>
        </w:rPr>
      </w:pPr>
    </w:p>
    <w:p w:rsidR="00CB17D0" w:rsidRPr="00FF2AF5" w:rsidRDefault="00CB17D0" w:rsidP="00CB17D0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t>La carte</w:t>
      </w:r>
    </w:p>
    <w:p w:rsidR="003F38BF" w:rsidRDefault="003F38BF" w:rsidP="009A43D4">
      <w:pPr>
        <w:jc w:val="center"/>
        <w:rPr>
          <w:b/>
          <w:i/>
        </w:rPr>
      </w:pPr>
      <w:r>
        <w:rPr>
          <w:noProof/>
          <w:lang w:eastAsia="fr-FR"/>
        </w:rPr>
        <w:drawing>
          <wp:inline distT="0" distB="0" distL="0" distR="0">
            <wp:extent cx="5743575" cy="38957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BF" w:rsidRDefault="003F38BF" w:rsidP="009A43D4">
      <w:pPr>
        <w:jc w:val="center"/>
        <w:rPr>
          <w:b/>
          <w:i/>
        </w:rPr>
      </w:pPr>
      <w:r>
        <w:rPr>
          <w:noProof/>
          <w:lang w:eastAsia="fr-FR"/>
        </w:rPr>
        <w:drawing>
          <wp:inline distT="0" distB="0" distL="0" distR="0">
            <wp:extent cx="5753100" cy="21050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87" w:rsidRDefault="005B2D87">
      <w:pPr>
        <w:rPr>
          <w:b/>
          <w:i/>
        </w:rPr>
      </w:pPr>
      <w:r>
        <w:rPr>
          <w:b/>
          <w:i/>
        </w:rPr>
        <w:br w:type="page"/>
      </w:r>
    </w:p>
    <w:p w:rsidR="005B2D87" w:rsidRPr="009A43D4" w:rsidRDefault="005B2D87" w:rsidP="005B2D87">
      <w:pPr>
        <w:jc w:val="center"/>
        <w:rPr>
          <w:b/>
          <w:i/>
        </w:rPr>
      </w:pPr>
      <w:r w:rsidRPr="009A43D4">
        <w:rPr>
          <w:b/>
          <w:i/>
        </w:rPr>
        <w:t xml:space="preserve">Le début de la montée vers le </w:t>
      </w:r>
      <w:proofErr w:type="spellStart"/>
      <w:r w:rsidRPr="009A43D4">
        <w:rPr>
          <w:b/>
          <w:i/>
        </w:rPr>
        <w:t>Thuriège</w:t>
      </w:r>
      <w:proofErr w:type="spellEnd"/>
      <w:r w:rsidRPr="009A43D4">
        <w:rPr>
          <w:b/>
          <w:i/>
        </w:rPr>
        <w:t> : Une trace difficile à trouver !</w:t>
      </w:r>
    </w:p>
    <w:p w:rsidR="005B2D87" w:rsidRDefault="005B2D87" w:rsidP="005B2D8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5AE3C" wp14:editId="5C9A1AF9">
                <wp:simplePos x="0" y="0"/>
                <wp:positionH relativeFrom="column">
                  <wp:posOffset>3576955</wp:posOffset>
                </wp:positionH>
                <wp:positionV relativeFrom="paragraph">
                  <wp:posOffset>1551305</wp:posOffset>
                </wp:positionV>
                <wp:extent cx="428625" cy="1247775"/>
                <wp:effectExtent l="0" t="38100" r="6667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0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81.65pt;margin-top:122.15pt;width:33.75pt;height:98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9A0DE" wp14:editId="4F6D3964">
                <wp:simplePos x="0" y="0"/>
                <wp:positionH relativeFrom="column">
                  <wp:posOffset>3224529</wp:posOffset>
                </wp:positionH>
                <wp:positionV relativeFrom="paragraph">
                  <wp:posOffset>1417955</wp:posOffset>
                </wp:positionV>
                <wp:extent cx="276225" cy="1295400"/>
                <wp:effectExtent l="57150" t="38100" r="28575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5976" id="Connecteur droit avec flèche 11" o:spid="_x0000_s1026" type="#_x0000_t32" style="position:absolute;margin-left:253.9pt;margin-top:111.65pt;width:21.75pt;height:102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F9BE1" wp14:editId="1F4BC575">
                <wp:simplePos x="0" y="0"/>
                <wp:positionH relativeFrom="column">
                  <wp:posOffset>4338955</wp:posOffset>
                </wp:positionH>
                <wp:positionV relativeFrom="paragraph">
                  <wp:posOffset>1703705</wp:posOffset>
                </wp:positionV>
                <wp:extent cx="123825" cy="1333500"/>
                <wp:effectExtent l="38100" t="38100" r="2857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045CF" id="Connecteur droit avec flèche 12" o:spid="_x0000_s1026" type="#_x0000_t32" style="position:absolute;margin-left:341.65pt;margin-top:134.15pt;width:9.75pt;height:10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2CE41" wp14:editId="700F68A7">
                <wp:simplePos x="0" y="0"/>
                <wp:positionH relativeFrom="column">
                  <wp:posOffset>2329180</wp:posOffset>
                </wp:positionH>
                <wp:positionV relativeFrom="paragraph">
                  <wp:posOffset>1360805</wp:posOffset>
                </wp:positionV>
                <wp:extent cx="1095375" cy="1333500"/>
                <wp:effectExtent l="38100" t="38100" r="28575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BF857" id="Connecteur droit avec flèche 13" o:spid="_x0000_s1026" type="#_x0000_t32" style="position:absolute;margin-left:183.4pt;margin-top:107.15pt;width:86.25pt;height:1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A2ED518" wp14:editId="11B1A81A">
            <wp:extent cx="5079781" cy="2533650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51" t="29237" r="5754" b="-1616"/>
                    <a:stretch/>
                  </pic:blipFill>
                  <pic:spPr bwMode="auto">
                    <a:xfrm>
                      <a:off x="0" y="0"/>
                      <a:ext cx="5082688" cy="25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D87" w:rsidRDefault="005B2D87" w:rsidP="005B2D87">
      <w:pPr>
        <w:jc w:val="center"/>
      </w:pPr>
      <w:r>
        <w:t>En rouge la trace suivie ; Indiquée par des flèches, la trace qu’il fallait rechercher. Elle</w:t>
      </w:r>
    </w:p>
    <w:p w:rsidR="005B2D87" w:rsidRDefault="005B2D87" w:rsidP="005B2D87">
      <w:pPr>
        <w:jc w:val="center"/>
      </w:pPr>
      <w:proofErr w:type="gramStart"/>
      <w:r>
        <w:t>rejoint</w:t>
      </w:r>
      <w:proofErr w:type="gramEnd"/>
      <w:r>
        <w:t xml:space="preserve"> le sentier du </w:t>
      </w:r>
      <w:proofErr w:type="spellStart"/>
      <w:r>
        <w:t>Thuriège</w:t>
      </w:r>
      <w:proofErr w:type="spellEnd"/>
      <w:r>
        <w:t xml:space="preserve"> (Poteau directionnel) ici</w:t>
      </w:r>
    </w:p>
    <w:p w:rsidR="005B2D87" w:rsidRDefault="005B2D87" w:rsidP="009A43D4">
      <w:pPr>
        <w:jc w:val="center"/>
        <w:rPr>
          <w:b/>
          <w:i/>
        </w:rPr>
      </w:pPr>
    </w:p>
    <w:p w:rsidR="003F38BF" w:rsidRDefault="003F38BF" w:rsidP="009A43D4">
      <w:pPr>
        <w:jc w:val="center"/>
        <w:rPr>
          <w:b/>
          <w:i/>
        </w:rPr>
      </w:pPr>
    </w:p>
    <w:p w:rsidR="003F38BF" w:rsidRDefault="005B2D87" w:rsidP="009A43D4">
      <w:pPr>
        <w:jc w:val="center"/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4552526" cy="2776220"/>
            <wp:effectExtent l="0" t="0" r="63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3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1"/>
                    <a:stretch/>
                  </pic:blipFill>
                  <pic:spPr bwMode="auto">
                    <a:xfrm>
                      <a:off x="0" y="0"/>
                      <a:ext cx="4554709" cy="277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2D87" w:rsidRDefault="005B2D87" w:rsidP="009A43D4">
      <w:pPr>
        <w:jc w:val="center"/>
        <w:rPr>
          <w:b/>
          <w:i/>
        </w:rPr>
      </w:pPr>
      <w:r>
        <w:rPr>
          <w:b/>
          <w:i/>
        </w:rPr>
        <w:t xml:space="preserve">Mai 2021 : Le groupe au sommet du </w:t>
      </w:r>
      <w:proofErr w:type="spellStart"/>
      <w:r>
        <w:rPr>
          <w:b/>
          <w:i/>
        </w:rPr>
        <w:t>Thuriège</w:t>
      </w:r>
      <w:proofErr w:type="spellEnd"/>
    </w:p>
    <w:sectPr w:rsidR="005B2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E0DC5"/>
    <w:multiLevelType w:val="hybridMultilevel"/>
    <w:tmpl w:val="43AEF858"/>
    <w:lvl w:ilvl="0" w:tplc="C2F84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D0"/>
    <w:rsid w:val="00121A46"/>
    <w:rsid w:val="0020106B"/>
    <w:rsid w:val="00246C9C"/>
    <w:rsid w:val="00377C2F"/>
    <w:rsid w:val="003F38BF"/>
    <w:rsid w:val="00566ADF"/>
    <w:rsid w:val="005B2D87"/>
    <w:rsid w:val="006704A1"/>
    <w:rsid w:val="008B771F"/>
    <w:rsid w:val="009A43D4"/>
    <w:rsid w:val="009B5881"/>
    <w:rsid w:val="00A111BB"/>
    <w:rsid w:val="00CB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24210-2F0F-4023-ABAA-41ADB645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90B8-9481-478F-B886-32B158A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5</cp:revision>
  <dcterms:created xsi:type="dcterms:W3CDTF">2021-02-11T20:39:00Z</dcterms:created>
  <dcterms:modified xsi:type="dcterms:W3CDTF">2021-05-29T07:55:00Z</dcterms:modified>
</cp:coreProperties>
</file>